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93" w:rsidRPr="00462C93" w:rsidRDefault="00D075DA" w:rsidP="00462C9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62C9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ИСОК</w:t>
      </w:r>
      <w:r w:rsidR="00462C93" w:rsidRPr="00462C9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075DA" w:rsidRDefault="00D075DA" w:rsidP="00D075D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граждаемых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462C93" w:rsidRPr="00462C9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сударственны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и</w:t>
      </w:r>
      <w:r w:rsidR="00462C93" w:rsidRPr="00462C9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град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м</w:t>
      </w:r>
      <w:r w:rsidR="00462C93" w:rsidRPr="00462C9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</w:t>
      </w:r>
      <w:r w:rsidR="00462C93" w:rsidRPr="00462C9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ощрения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и</w:t>
      </w:r>
      <w:r w:rsidR="00462C93" w:rsidRPr="00462C9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резидента Российской Федерации, почетны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 знаком </w:t>
      </w:r>
    </w:p>
    <w:p w:rsidR="00462C93" w:rsidRDefault="00462C93" w:rsidP="00D075D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62C9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За заслуги перед Смоленщиной»</w:t>
      </w:r>
    </w:p>
    <w:p w:rsidR="00462C93" w:rsidRPr="00462C93" w:rsidRDefault="00462C93" w:rsidP="00462C9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72BBC" w:rsidRPr="00767A65" w:rsidRDefault="00372BBC" w:rsidP="0061118C">
      <w:pPr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61118C" w:rsidRPr="00767A65" w:rsidRDefault="0061118C" w:rsidP="0061118C">
      <w:pPr>
        <w:ind w:firstLine="709"/>
        <w:jc w:val="center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6769"/>
      </w:tblGrid>
      <w:tr w:rsidR="007100AB" w:rsidTr="007100AB">
        <w:tc>
          <w:tcPr>
            <w:tcW w:w="3652" w:type="dxa"/>
          </w:tcPr>
          <w:p w:rsidR="007100AB" w:rsidRDefault="007100AB" w:rsidP="00D07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769" w:type="dxa"/>
          </w:tcPr>
          <w:p w:rsidR="007100AB" w:rsidRDefault="007100AB" w:rsidP="00D07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7100AB" w:rsidTr="00D93447">
        <w:tc>
          <w:tcPr>
            <w:tcW w:w="10421" w:type="dxa"/>
            <w:gridSpan w:val="2"/>
          </w:tcPr>
          <w:p w:rsidR="007100AB" w:rsidRPr="007100AB" w:rsidRDefault="00D075DA" w:rsidP="007100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00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рден </w:t>
            </w:r>
            <w:r w:rsidR="007100AB" w:rsidRPr="007100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ужбы</w:t>
            </w:r>
          </w:p>
        </w:tc>
      </w:tr>
      <w:tr w:rsidR="007100AB" w:rsidTr="007100AB">
        <w:tc>
          <w:tcPr>
            <w:tcW w:w="3652" w:type="dxa"/>
          </w:tcPr>
          <w:p w:rsidR="007100AB" w:rsidRDefault="007100AB" w:rsidP="00767A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00AB">
              <w:rPr>
                <w:rFonts w:ascii="Times New Roman" w:hAnsi="Times New Roman" w:cs="Times New Roman"/>
                <w:b/>
                <w:sz w:val="28"/>
                <w:szCs w:val="28"/>
              </w:rPr>
              <w:t>Тюмин</w:t>
            </w:r>
            <w:proofErr w:type="spellEnd"/>
            <w:r w:rsidRPr="007100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100AB" w:rsidRDefault="007100AB" w:rsidP="00767A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AB">
              <w:rPr>
                <w:rFonts w:ascii="Times New Roman" w:hAnsi="Times New Roman" w:cs="Times New Roman"/>
                <w:b/>
                <w:sz w:val="28"/>
                <w:szCs w:val="28"/>
              </w:rPr>
              <w:t>Сергей Борисович</w:t>
            </w:r>
          </w:p>
        </w:tc>
        <w:tc>
          <w:tcPr>
            <w:tcW w:w="6769" w:type="dxa"/>
          </w:tcPr>
          <w:p w:rsidR="007100AB" w:rsidRPr="007100AB" w:rsidRDefault="007100AB" w:rsidP="00767A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B">
              <w:rPr>
                <w:rFonts w:ascii="Times New Roman" w:hAnsi="Times New Roman" w:cs="Times New Roman"/>
                <w:sz w:val="28"/>
                <w:szCs w:val="28"/>
              </w:rPr>
              <w:t>артист драмы, ведущий мастер сцены областного бюджетного учреждения культуры «Смоленский государственный академический драматический театр имени А.С. Грибоедова</w:t>
            </w:r>
          </w:p>
        </w:tc>
      </w:tr>
      <w:tr w:rsidR="007100AB" w:rsidTr="006D5D43">
        <w:tc>
          <w:tcPr>
            <w:tcW w:w="10421" w:type="dxa"/>
            <w:gridSpan w:val="2"/>
          </w:tcPr>
          <w:p w:rsidR="007100AB" w:rsidRPr="007100AB" w:rsidRDefault="00D075DA" w:rsidP="007100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00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даль </w:t>
            </w:r>
            <w:r w:rsidR="007100AB" w:rsidRPr="007100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ки Крымского</w:t>
            </w:r>
          </w:p>
        </w:tc>
      </w:tr>
      <w:tr w:rsidR="007100AB" w:rsidTr="007100AB">
        <w:tc>
          <w:tcPr>
            <w:tcW w:w="3652" w:type="dxa"/>
          </w:tcPr>
          <w:p w:rsidR="007100AB" w:rsidRDefault="007100AB" w:rsidP="00767A6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C34D8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итчук</w:t>
            </w:r>
            <w:proofErr w:type="spellEnd"/>
            <w:r w:rsidRPr="00C34D8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:rsidR="007100AB" w:rsidRDefault="007100AB" w:rsidP="00767A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D8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Александр Владимирович</w:t>
            </w:r>
          </w:p>
        </w:tc>
        <w:tc>
          <w:tcPr>
            <w:tcW w:w="6769" w:type="dxa"/>
          </w:tcPr>
          <w:p w:rsidR="007100AB" w:rsidRDefault="007100AB" w:rsidP="00767A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ссистент</w:t>
            </w:r>
            <w:r w:rsidRPr="00C34D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афедры клинической иммунологии и аллергологи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</w:t>
            </w:r>
            <w:proofErr w:type="gramEnd"/>
            <w:r w:rsidRPr="00C34D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«Смоленский государственный медицинский университет» Министерства здрав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охранения Российской Федерации</w:t>
            </w:r>
          </w:p>
        </w:tc>
      </w:tr>
      <w:tr w:rsidR="007100AB" w:rsidTr="007100AB">
        <w:tc>
          <w:tcPr>
            <w:tcW w:w="3652" w:type="dxa"/>
          </w:tcPr>
          <w:p w:rsidR="007100AB" w:rsidRDefault="007100AB" w:rsidP="00767A6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34D8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Гаврилова </w:t>
            </w:r>
          </w:p>
          <w:p w:rsidR="007100AB" w:rsidRDefault="007100AB" w:rsidP="00767A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D8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Татьяна Ивановна</w:t>
            </w:r>
          </w:p>
        </w:tc>
        <w:tc>
          <w:tcPr>
            <w:tcW w:w="6769" w:type="dxa"/>
          </w:tcPr>
          <w:p w:rsidR="007100AB" w:rsidRPr="007100AB" w:rsidRDefault="007100AB" w:rsidP="00767A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B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 травматологического отделения № 2 ОГБУЗ «Клиническая больница скорой медицинской помощи»</w:t>
            </w:r>
          </w:p>
        </w:tc>
      </w:tr>
      <w:tr w:rsidR="007100AB" w:rsidTr="007100AB">
        <w:tc>
          <w:tcPr>
            <w:tcW w:w="3652" w:type="dxa"/>
          </w:tcPr>
          <w:p w:rsidR="007100AB" w:rsidRDefault="007100AB" w:rsidP="00767A6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34D8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Ковалёв </w:t>
            </w:r>
          </w:p>
          <w:p w:rsidR="007100AB" w:rsidRDefault="007100AB" w:rsidP="00767A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D8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Алексей Викторович</w:t>
            </w:r>
          </w:p>
        </w:tc>
        <w:tc>
          <w:tcPr>
            <w:tcW w:w="6769" w:type="dxa"/>
          </w:tcPr>
          <w:p w:rsidR="007100AB" w:rsidRDefault="007100AB" w:rsidP="00767A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ссистент</w:t>
            </w:r>
            <w:r w:rsidRPr="00C34D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афедры лучевой диагностики и лучевой терапии с курсом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</w:t>
            </w:r>
            <w:proofErr w:type="gramEnd"/>
            <w:r w:rsidRPr="00C34D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«Смоленский государственный медицинский университет» Министерства здрав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охранения Российской Федерации</w:t>
            </w:r>
          </w:p>
        </w:tc>
      </w:tr>
      <w:tr w:rsidR="007100AB" w:rsidTr="007100AB">
        <w:tc>
          <w:tcPr>
            <w:tcW w:w="3652" w:type="dxa"/>
          </w:tcPr>
          <w:p w:rsidR="007100AB" w:rsidRDefault="007100AB" w:rsidP="00767A6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C34D8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Телеш</w:t>
            </w:r>
            <w:proofErr w:type="spellEnd"/>
            <w:r w:rsidRPr="00C34D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7100AB" w:rsidRDefault="007100AB" w:rsidP="00767A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Михаил Александрович</w:t>
            </w:r>
          </w:p>
        </w:tc>
        <w:tc>
          <w:tcPr>
            <w:tcW w:w="6769" w:type="dxa"/>
          </w:tcPr>
          <w:p w:rsidR="007100AB" w:rsidRDefault="007100AB" w:rsidP="00767A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рач-инфекционист</w:t>
            </w:r>
            <w:r w:rsidRPr="00C34D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етского инфекционного отделения № 6 областного государственного бюджетного учреждения здравоохранения «Клиническая больница № 1»</w:t>
            </w:r>
          </w:p>
        </w:tc>
      </w:tr>
      <w:tr w:rsidR="007100AB" w:rsidTr="007100AB">
        <w:tc>
          <w:tcPr>
            <w:tcW w:w="3652" w:type="dxa"/>
          </w:tcPr>
          <w:p w:rsidR="007100AB" w:rsidRPr="007100AB" w:rsidRDefault="007100AB" w:rsidP="007100AB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7100A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ыркина</w:t>
            </w:r>
            <w:proofErr w:type="spellEnd"/>
          </w:p>
          <w:p w:rsidR="007100AB" w:rsidRPr="007100AB" w:rsidRDefault="007100AB" w:rsidP="007100A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100A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Татьяна Анатольевна</w:t>
            </w:r>
          </w:p>
        </w:tc>
        <w:tc>
          <w:tcPr>
            <w:tcW w:w="6769" w:type="dxa"/>
          </w:tcPr>
          <w:p w:rsidR="007100AB" w:rsidRDefault="007100AB" w:rsidP="00767A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D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борант областного государственного бюджетного учреждения здравоохранения «Смоленский центр профилактики и борьбы со СПИД»</w:t>
            </w:r>
          </w:p>
        </w:tc>
      </w:tr>
      <w:tr w:rsidR="007100AB" w:rsidTr="0038598A">
        <w:tc>
          <w:tcPr>
            <w:tcW w:w="10421" w:type="dxa"/>
            <w:gridSpan w:val="2"/>
          </w:tcPr>
          <w:p w:rsidR="007100AB" w:rsidRPr="007100AB" w:rsidRDefault="00D075DA" w:rsidP="007100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00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четное </w:t>
            </w:r>
            <w:r w:rsidR="007100AB" w:rsidRPr="007100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ание «Заслуженный деятель науки Российской Федерации»</w:t>
            </w:r>
          </w:p>
        </w:tc>
      </w:tr>
      <w:tr w:rsidR="007100AB" w:rsidTr="007100AB">
        <w:tc>
          <w:tcPr>
            <w:tcW w:w="3652" w:type="dxa"/>
          </w:tcPr>
          <w:p w:rsidR="007100AB" w:rsidRDefault="007100AB" w:rsidP="00767A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43399">
              <w:rPr>
                <w:rFonts w:ascii="Times New Roman" w:hAnsi="Times New Roman" w:cs="Times New Roman"/>
                <w:b/>
                <w:sz w:val="28"/>
                <w:szCs w:val="28"/>
              </w:rPr>
              <w:t>Борсуков</w:t>
            </w:r>
            <w:proofErr w:type="spellEnd"/>
            <w:r w:rsidRPr="008433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100AB" w:rsidRDefault="007100AB" w:rsidP="00767A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399">
              <w:rPr>
                <w:rFonts w:ascii="Times New Roman" w:hAnsi="Times New Roman" w:cs="Times New Roman"/>
                <w:b/>
                <w:sz w:val="28"/>
                <w:szCs w:val="28"/>
              </w:rPr>
              <w:t>Алексей Васильевич</w:t>
            </w:r>
          </w:p>
        </w:tc>
        <w:tc>
          <w:tcPr>
            <w:tcW w:w="6769" w:type="dxa"/>
          </w:tcPr>
          <w:p w:rsidR="007100AB" w:rsidRDefault="007100AB" w:rsidP="00767A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843399">
              <w:rPr>
                <w:rFonts w:ascii="Times New Roman" w:hAnsi="Times New Roman" w:cs="Times New Roman"/>
                <w:sz w:val="28"/>
                <w:szCs w:val="28"/>
              </w:rPr>
              <w:t xml:space="preserve"> проблемной научно-исследовательской лаборатории «Диагностические исследования и малоинвазивные технологи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843399">
              <w:rPr>
                <w:rFonts w:ascii="Times New Roman" w:hAnsi="Times New Roman" w:cs="Times New Roman"/>
                <w:sz w:val="28"/>
                <w:szCs w:val="28"/>
              </w:rPr>
              <w:t xml:space="preserve"> «Смоленский государственный медицинский университет» Министерства здравоохранения Российской Федерации</w:t>
            </w:r>
          </w:p>
          <w:p w:rsidR="000C4E11" w:rsidRDefault="000C4E11" w:rsidP="00767A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E11" w:rsidRDefault="000C4E11" w:rsidP="00767A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E11" w:rsidRPr="007100AB" w:rsidRDefault="000C4E11" w:rsidP="00767A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147F6" w:rsidTr="00066764">
        <w:tc>
          <w:tcPr>
            <w:tcW w:w="10421" w:type="dxa"/>
            <w:gridSpan w:val="2"/>
          </w:tcPr>
          <w:p w:rsidR="006147F6" w:rsidRPr="00D075DA" w:rsidRDefault="00D075DA" w:rsidP="006147F6">
            <w:pPr>
              <w:ind w:firstLine="72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D075DA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lastRenderedPageBreak/>
              <w:t xml:space="preserve">Почетное </w:t>
            </w:r>
            <w:r w:rsidR="006147F6" w:rsidRPr="00D075DA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звание «Заслуженный работник культуры </w:t>
            </w:r>
          </w:p>
          <w:p w:rsidR="006147F6" w:rsidRPr="006147F6" w:rsidRDefault="006147F6" w:rsidP="006147F6">
            <w:pPr>
              <w:ind w:firstLine="72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32"/>
                <w:szCs w:val="32"/>
              </w:rPr>
            </w:pPr>
            <w:r w:rsidRPr="00D075DA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Российской Федерации»</w:t>
            </w:r>
          </w:p>
        </w:tc>
      </w:tr>
      <w:tr w:rsidR="007100AB" w:rsidTr="007100AB">
        <w:tc>
          <w:tcPr>
            <w:tcW w:w="3652" w:type="dxa"/>
          </w:tcPr>
          <w:p w:rsidR="006147F6" w:rsidRDefault="006147F6" w:rsidP="00767A6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Егорова </w:t>
            </w:r>
          </w:p>
          <w:p w:rsidR="007100AB" w:rsidRDefault="006147F6" w:rsidP="00767A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Елена Ивановна</w:t>
            </w:r>
          </w:p>
        </w:tc>
        <w:tc>
          <w:tcPr>
            <w:tcW w:w="6769" w:type="dxa"/>
          </w:tcPr>
          <w:p w:rsidR="007100AB" w:rsidRPr="006147F6" w:rsidRDefault="006147F6" w:rsidP="00767A6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алетмейстер-постановщик областного бюджетного учреждения культуры «Смоленский государственный академический драматический театр имени             А.С. Грибоедова»</w:t>
            </w:r>
          </w:p>
        </w:tc>
      </w:tr>
      <w:tr w:rsidR="006147F6" w:rsidTr="00CD3F77">
        <w:tc>
          <w:tcPr>
            <w:tcW w:w="10421" w:type="dxa"/>
            <w:gridSpan w:val="2"/>
          </w:tcPr>
          <w:p w:rsidR="006147F6" w:rsidRPr="00D075DA" w:rsidRDefault="00D075DA" w:rsidP="006147F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D075DA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Почетное </w:t>
            </w:r>
            <w:r w:rsidR="006147F6" w:rsidRPr="00D075DA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звание «Заслуженный учитель Российской Федерации»</w:t>
            </w:r>
          </w:p>
        </w:tc>
      </w:tr>
      <w:tr w:rsidR="006147F6" w:rsidTr="007100AB">
        <w:tc>
          <w:tcPr>
            <w:tcW w:w="3652" w:type="dxa"/>
          </w:tcPr>
          <w:p w:rsidR="006147F6" w:rsidRDefault="006147F6" w:rsidP="006147F6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Борисова</w:t>
            </w:r>
            <w:r w:rsidRPr="00E0269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:rsidR="006147F6" w:rsidRDefault="006147F6" w:rsidP="006147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9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Людмил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а</w:t>
            </w:r>
            <w:r w:rsidRPr="00E0269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а</w:t>
            </w:r>
          </w:p>
        </w:tc>
        <w:tc>
          <w:tcPr>
            <w:tcW w:w="6769" w:type="dxa"/>
          </w:tcPr>
          <w:p w:rsidR="006147F6" w:rsidRDefault="006147F6" w:rsidP="00767A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ите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E026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усского языка и литературы муниципального бюджетного общеобразовательного учреждения «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Pr="00E026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9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. Сафоново Смоленской области</w:t>
            </w:r>
          </w:p>
        </w:tc>
      </w:tr>
      <w:tr w:rsidR="006147F6" w:rsidTr="007100AB">
        <w:tc>
          <w:tcPr>
            <w:tcW w:w="3652" w:type="dxa"/>
          </w:tcPr>
          <w:p w:rsidR="006147F6" w:rsidRDefault="006147F6" w:rsidP="00767A6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E0269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Гайжутене</w:t>
            </w:r>
            <w:proofErr w:type="spellEnd"/>
            <w:r w:rsidRPr="00E0269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:rsidR="006147F6" w:rsidRDefault="006147F6" w:rsidP="00767A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9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Елен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а</w:t>
            </w:r>
            <w:r w:rsidRPr="00E0269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0269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Ионасовн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6769" w:type="dxa"/>
          </w:tcPr>
          <w:p w:rsidR="006147F6" w:rsidRPr="006147F6" w:rsidRDefault="006147F6" w:rsidP="006147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026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ите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E026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физики муниципального бюджетного общеобразовательного учреждения «Сред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я школа № 33» города Смоленска</w:t>
            </w:r>
          </w:p>
        </w:tc>
      </w:tr>
      <w:tr w:rsidR="006147F6" w:rsidTr="007100AB">
        <w:tc>
          <w:tcPr>
            <w:tcW w:w="3652" w:type="dxa"/>
          </w:tcPr>
          <w:p w:rsidR="006147F6" w:rsidRDefault="006147F6" w:rsidP="00767A6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0269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Звонаре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а</w:t>
            </w:r>
            <w:r w:rsidRPr="00E0269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:rsidR="006147F6" w:rsidRDefault="006147F6" w:rsidP="00767A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9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Галин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а</w:t>
            </w:r>
            <w:r w:rsidRPr="00E0269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Николаевн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а</w:t>
            </w:r>
          </w:p>
        </w:tc>
        <w:tc>
          <w:tcPr>
            <w:tcW w:w="6769" w:type="dxa"/>
          </w:tcPr>
          <w:p w:rsidR="006147F6" w:rsidRPr="006147F6" w:rsidRDefault="006147F6" w:rsidP="006147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026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ите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E026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химии муниципального бюджетного общеобразовательного учреждения «Сред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я школа № 37» города Смоленска</w:t>
            </w:r>
          </w:p>
        </w:tc>
      </w:tr>
      <w:tr w:rsidR="006147F6" w:rsidTr="007100AB">
        <w:tc>
          <w:tcPr>
            <w:tcW w:w="3652" w:type="dxa"/>
          </w:tcPr>
          <w:p w:rsidR="006147F6" w:rsidRDefault="006147F6" w:rsidP="00767A6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E0269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одико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а</w:t>
            </w:r>
            <w:proofErr w:type="spellEnd"/>
            <w:r w:rsidRPr="00E0269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:rsidR="006147F6" w:rsidRDefault="006147F6" w:rsidP="00767A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9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аис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а</w:t>
            </w:r>
            <w:r w:rsidRPr="00E0269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Дмитриевн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а</w:t>
            </w:r>
          </w:p>
        </w:tc>
        <w:tc>
          <w:tcPr>
            <w:tcW w:w="6769" w:type="dxa"/>
          </w:tcPr>
          <w:p w:rsidR="006147F6" w:rsidRDefault="006147F6" w:rsidP="00767A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ите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E026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нформатики муниципального бюджетного общеобразовательного учреждения «Средняя школа № 29 с углубленным изучением отдельных предметов» города Смоленска</w:t>
            </w:r>
          </w:p>
        </w:tc>
      </w:tr>
      <w:tr w:rsidR="006147F6" w:rsidTr="00024AA8">
        <w:tc>
          <w:tcPr>
            <w:tcW w:w="10421" w:type="dxa"/>
            <w:gridSpan w:val="2"/>
          </w:tcPr>
          <w:p w:rsidR="006147F6" w:rsidRPr="00D075DA" w:rsidRDefault="00D075DA" w:rsidP="00D075DA">
            <w:pPr>
              <w:ind w:firstLine="72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D075DA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П</w:t>
            </w:r>
            <w:r w:rsidR="006147F6" w:rsidRPr="00D075DA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очетное звание «Заслуженный художник Российской Федерации»</w:t>
            </w:r>
          </w:p>
        </w:tc>
      </w:tr>
      <w:tr w:rsidR="006147F6" w:rsidTr="007100AB">
        <w:tc>
          <w:tcPr>
            <w:tcW w:w="3652" w:type="dxa"/>
          </w:tcPr>
          <w:p w:rsidR="006147F6" w:rsidRDefault="006147F6" w:rsidP="00767A6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Архипова</w:t>
            </w:r>
            <w:r w:rsidRPr="00BB5E9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:rsidR="006147F6" w:rsidRDefault="006147F6" w:rsidP="00767A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E9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ветлан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а</w:t>
            </w:r>
            <w:r w:rsidRPr="00BB5E9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B5E9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илениновн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6769" w:type="dxa"/>
          </w:tcPr>
          <w:p w:rsidR="006147F6" w:rsidRPr="006147F6" w:rsidRDefault="006147F6" w:rsidP="00767A6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B5E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лав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ый художник</w:t>
            </w:r>
            <w:r w:rsidRPr="00BB5E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бластного бюджетного учреждения культуры «Смоленский государственный академический драматический театр имени А.С. Грибоедова»</w:t>
            </w:r>
          </w:p>
        </w:tc>
      </w:tr>
      <w:tr w:rsidR="006147F6" w:rsidTr="00B76769">
        <w:tc>
          <w:tcPr>
            <w:tcW w:w="10421" w:type="dxa"/>
            <w:gridSpan w:val="2"/>
          </w:tcPr>
          <w:p w:rsidR="006147F6" w:rsidRPr="00D075DA" w:rsidRDefault="006147F6" w:rsidP="006147F6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75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четная грамота Президента Российской Федерации</w:t>
            </w:r>
          </w:p>
        </w:tc>
      </w:tr>
      <w:tr w:rsidR="006147F6" w:rsidTr="007100AB">
        <w:tc>
          <w:tcPr>
            <w:tcW w:w="3652" w:type="dxa"/>
          </w:tcPr>
          <w:p w:rsidR="006147F6" w:rsidRDefault="006147F6" w:rsidP="00767A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дов </w:t>
            </w:r>
          </w:p>
          <w:p w:rsidR="006147F6" w:rsidRDefault="006147F6" w:rsidP="00767A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DBD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 Владимирович</w:t>
            </w:r>
          </w:p>
        </w:tc>
        <w:tc>
          <w:tcPr>
            <w:tcW w:w="6769" w:type="dxa"/>
          </w:tcPr>
          <w:p w:rsidR="006147F6" w:rsidRDefault="006147F6" w:rsidP="00767A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DB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молен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6147F6" w:rsidTr="003A5CC8">
        <w:tc>
          <w:tcPr>
            <w:tcW w:w="10421" w:type="dxa"/>
            <w:gridSpan w:val="2"/>
          </w:tcPr>
          <w:p w:rsidR="006147F6" w:rsidRPr="00D075DA" w:rsidRDefault="00D075DA" w:rsidP="006147F6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75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  <w:r w:rsidR="006147F6" w:rsidRPr="00D075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годарность Президента Российской Федерации</w:t>
            </w:r>
          </w:p>
        </w:tc>
      </w:tr>
      <w:tr w:rsidR="006147F6" w:rsidTr="007100AB">
        <w:tc>
          <w:tcPr>
            <w:tcW w:w="3652" w:type="dxa"/>
          </w:tcPr>
          <w:p w:rsidR="006147F6" w:rsidRDefault="006147F6" w:rsidP="006147F6">
            <w:pPr>
              <w:tabs>
                <w:tab w:val="left" w:pos="120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C75DB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уяров</w:t>
            </w:r>
            <w:proofErr w:type="spellEnd"/>
            <w:r w:rsidRPr="00C75DB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:rsidR="006147F6" w:rsidRDefault="006147F6" w:rsidP="006147F6">
            <w:pPr>
              <w:tabs>
                <w:tab w:val="left" w:pos="12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DB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Денис Алексеевич</w:t>
            </w:r>
          </w:p>
        </w:tc>
        <w:tc>
          <w:tcPr>
            <w:tcW w:w="6769" w:type="dxa"/>
          </w:tcPr>
          <w:p w:rsidR="006147F6" w:rsidRPr="006147F6" w:rsidRDefault="006147F6" w:rsidP="00767A6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75D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рач областного государственного бюджетного учреждения здравоохранения «Клиническая больница № 1» </w:t>
            </w:r>
          </w:p>
        </w:tc>
      </w:tr>
      <w:tr w:rsidR="00D075DA" w:rsidTr="004130C8">
        <w:tc>
          <w:tcPr>
            <w:tcW w:w="10421" w:type="dxa"/>
            <w:gridSpan w:val="2"/>
          </w:tcPr>
          <w:p w:rsidR="00D075DA" w:rsidRPr="00D075DA" w:rsidRDefault="00D075DA" w:rsidP="00D075D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75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четный знак «За заслуги перед Смоленщиной»</w:t>
            </w:r>
          </w:p>
        </w:tc>
      </w:tr>
      <w:tr w:rsidR="006147F6" w:rsidTr="007100AB">
        <w:tc>
          <w:tcPr>
            <w:tcW w:w="3652" w:type="dxa"/>
          </w:tcPr>
          <w:p w:rsidR="00D075DA" w:rsidRDefault="00D075DA" w:rsidP="006147F6">
            <w:pPr>
              <w:tabs>
                <w:tab w:val="left" w:pos="120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Егик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:rsidR="006147F6" w:rsidRDefault="00D075DA" w:rsidP="006147F6">
            <w:pPr>
              <w:tabs>
                <w:tab w:val="left" w:pos="12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Ашо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Мушегович</w:t>
            </w:r>
            <w:proofErr w:type="spellEnd"/>
          </w:p>
        </w:tc>
        <w:tc>
          <w:tcPr>
            <w:tcW w:w="6769" w:type="dxa"/>
          </w:tcPr>
          <w:p w:rsidR="006147F6" w:rsidRPr="00D075DA" w:rsidRDefault="00D075DA" w:rsidP="00767A6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лава</w:t>
            </w:r>
            <w:r w:rsidRPr="007910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униципального образования «Холм-Жирковский район» Смоленской области</w:t>
            </w:r>
          </w:p>
        </w:tc>
      </w:tr>
      <w:tr w:rsidR="006147F6" w:rsidTr="007100AB">
        <w:tc>
          <w:tcPr>
            <w:tcW w:w="3652" w:type="dxa"/>
          </w:tcPr>
          <w:p w:rsidR="00D075DA" w:rsidRDefault="00D075DA" w:rsidP="006147F6">
            <w:pPr>
              <w:tabs>
                <w:tab w:val="left" w:pos="120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7910C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ажнёв</w:t>
            </w:r>
            <w:proofErr w:type="spellEnd"/>
            <w:r w:rsidRPr="007910C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:rsidR="006147F6" w:rsidRDefault="00D075DA" w:rsidP="006147F6">
            <w:pPr>
              <w:tabs>
                <w:tab w:val="left" w:pos="12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0C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Геннадий Владимирович</w:t>
            </w:r>
          </w:p>
        </w:tc>
        <w:tc>
          <w:tcPr>
            <w:tcW w:w="6769" w:type="dxa"/>
          </w:tcPr>
          <w:p w:rsidR="006147F6" w:rsidRDefault="00D075DA" w:rsidP="00767A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седатель</w:t>
            </w:r>
            <w:r w:rsidRPr="007910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егионального отделения Союза </w:t>
            </w:r>
            <w:proofErr w:type="spellStart"/>
            <w:r w:rsidRPr="007910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еральдистов</w:t>
            </w:r>
            <w:proofErr w:type="spellEnd"/>
            <w:r w:rsidRPr="007910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оссии по Смоленской области</w:t>
            </w:r>
          </w:p>
        </w:tc>
      </w:tr>
    </w:tbl>
    <w:p w:rsidR="00767A65" w:rsidRPr="00767A65" w:rsidRDefault="00767A65" w:rsidP="00767A6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67A65" w:rsidRPr="00767A65" w:rsidSect="0079569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BB9" w:rsidRDefault="00410BB9" w:rsidP="00795696">
      <w:r>
        <w:separator/>
      </w:r>
    </w:p>
  </w:endnote>
  <w:endnote w:type="continuationSeparator" w:id="0">
    <w:p w:rsidR="00410BB9" w:rsidRDefault="00410BB9" w:rsidP="0079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BB9" w:rsidRDefault="00410BB9" w:rsidP="00795696">
      <w:r>
        <w:separator/>
      </w:r>
    </w:p>
  </w:footnote>
  <w:footnote w:type="continuationSeparator" w:id="0">
    <w:p w:rsidR="00410BB9" w:rsidRDefault="00410BB9" w:rsidP="00795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813740"/>
      <w:docPartObj>
        <w:docPartGallery w:val="Page Numbers (Top of Page)"/>
        <w:docPartUnique/>
      </w:docPartObj>
    </w:sdtPr>
    <w:sdtEndPr/>
    <w:sdtContent>
      <w:p w:rsidR="00795696" w:rsidRDefault="007956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E11">
          <w:rPr>
            <w:noProof/>
          </w:rPr>
          <w:t>2</w:t>
        </w:r>
        <w:r>
          <w:fldChar w:fldCharType="end"/>
        </w:r>
      </w:p>
    </w:sdtContent>
  </w:sdt>
  <w:p w:rsidR="00795696" w:rsidRDefault="007956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D83"/>
    <w:multiLevelType w:val="hybridMultilevel"/>
    <w:tmpl w:val="2714AC76"/>
    <w:lvl w:ilvl="0" w:tplc="2C6811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5020E3"/>
    <w:multiLevelType w:val="hybridMultilevel"/>
    <w:tmpl w:val="7C6CDFE8"/>
    <w:lvl w:ilvl="0" w:tplc="BB760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E04735"/>
    <w:multiLevelType w:val="hybridMultilevel"/>
    <w:tmpl w:val="049AC666"/>
    <w:lvl w:ilvl="0" w:tplc="46AC9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0F4AA5"/>
    <w:multiLevelType w:val="hybridMultilevel"/>
    <w:tmpl w:val="FA32078E"/>
    <w:lvl w:ilvl="0" w:tplc="F37EC3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CA2573"/>
    <w:multiLevelType w:val="hybridMultilevel"/>
    <w:tmpl w:val="989C14D0"/>
    <w:lvl w:ilvl="0" w:tplc="A8F09A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66"/>
    <w:rsid w:val="0001154A"/>
    <w:rsid w:val="00012416"/>
    <w:rsid w:val="000467DF"/>
    <w:rsid w:val="00056DA6"/>
    <w:rsid w:val="000770CC"/>
    <w:rsid w:val="00077125"/>
    <w:rsid w:val="000C4E11"/>
    <w:rsid w:val="000F25E1"/>
    <w:rsid w:val="001130F2"/>
    <w:rsid w:val="001C106C"/>
    <w:rsid w:val="001C4765"/>
    <w:rsid w:val="001C4A2B"/>
    <w:rsid w:val="00251B50"/>
    <w:rsid w:val="00287987"/>
    <w:rsid w:val="002A2854"/>
    <w:rsid w:val="002E48AC"/>
    <w:rsid w:val="0034798E"/>
    <w:rsid w:val="00371948"/>
    <w:rsid w:val="00372BBC"/>
    <w:rsid w:val="003819A2"/>
    <w:rsid w:val="00396366"/>
    <w:rsid w:val="003E1904"/>
    <w:rsid w:val="003F4D15"/>
    <w:rsid w:val="00410BB9"/>
    <w:rsid w:val="0044195F"/>
    <w:rsid w:val="00462C93"/>
    <w:rsid w:val="00492B16"/>
    <w:rsid w:val="004A5482"/>
    <w:rsid w:val="00515BB3"/>
    <w:rsid w:val="005170AE"/>
    <w:rsid w:val="00527DA4"/>
    <w:rsid w:val="00591E49"/>
    <w:rsid w:val="005A3507"/>
    <w:rsid w:val="00601C88"/>
    <w:rsid w:val="0061118C"/>
    <w:rsid w:val="006147F6"/>
    <w:rsid w:val="00692ADF"/>
    <w:rsid w:val="00692D11"/>
    <w:rsid w:val="007100AB"/>
    <w:rsid w:val="00721DF4"/>
    <w:rsid w:val="0075696F"/>
    <w:rsid w:val="00767A65"/>
    <w:rsid w:val="007739A8"/>
    <w:rsid w:val="007910C6"/>
    <w:rsid w:val="00795696"/>
    <w:rsid w:val="007B2142"/>
    <w:rsid w:val="007B48B9"/>
    <w:rsid w:val="00843399"/>
    <w:rsid w:val="00885B3D"/>
    <w:rsid w:val="00886D44"/>
    <w:rsid w:val="008F2F4C"/>
    <w:rsid w:val="00962D03"/>
    <w:rsid w:val="009A16D4"/>
    <w:rsid w:val="009C54EF"/>
    <w:rsid w:val="009C655E"/>
    <w:rsid w:val="00A140E5"/>
    <w:rsid w:val="00A163FB"/>
    <w:rsid w:val="00A3137F"/>
    <w:rsid w:val="00A764D5"/>
    <w:rsid w:val="00A83588"/>
    <w:rsid w:val="00B41615"/>
    <w:rsid w:val="00BB5E97"/>
    <w:rsid w:val="00C349F9"/>
    <w:rsid w:val="00C34D8E"/>
    <w:rsid w:val="00CB6276"/>
    <w:rsid w:val="00D04A3B"/>
    <w:rsid w:val="00D075DA"/>
    <w:rsid w:val="00D44E39"/>
    <w:rsid w:val="00D50E81"/>
    <w:rsid w:val="00D65394"/>
    <w:rsid w:val="00DA2579"/>
    <w:rsid w:val="00DD6A16"/>
    <w:rsid w:val="00DF464C"/>
    <w:rsid w:val="00E0269C"/>
    <w:rsid w:val="00E047D4"/>
    <w:rsid w:val="00E45E07"/>
    <w:rsid w:val="00EB2A1E"/>
    <w:rsid w:val="00EB6337"/>
    <w:rsid w:val="00F35920"/>
    <w:rsid w:val="00F76C39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636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3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56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569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956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569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6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696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10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636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3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56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569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956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569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6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696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10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24EC-B6F8-42F0-8C8C-BD5D4B98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кина Юлия Николаевна</dc:creator>
  <cp:lastModifiedBy>Лалетин Виктор Викторович</cp:lastModifiedBy>
  <cp:revision>53</cp:revision>
  <cp:lastPrinted>2023-11-21T07:02:00Z</cp:lastPrinted>
  <dcterms:created xsi:type="dcterms:W3CDTF">2023-06-20T06:01:00Z</dcterms:created>
  <dcterms:modified xsi:type="dcterms:W3CDTF">2023-12-11T16:27:00Z</dcterms:modified>
</cp:coreProperties>
</file>